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B935C" w14:textId="77777777" w:rsidR="00D968E4" w:rsidRDefault="00D968E4" w:rsidP="00D968E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10D8EC" w14:textId="77777777" w:rsidR="00D968E4" w:rsidRPr="004124C5" w:rsidRDefault="00471F3E" w:rsidP="00D968E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IRCULAR N° 03</w:t>
      </w:r>
    </w:p>
    <w:p w14:paraId="635EA32C" w14:textId="77777777" w:rsidR="00D968E4" w:rsidRPr="00116E3A" w:rsidRDefault="00C947CA" w:rsidP="00D96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Felipe, 12 de junio 2</w:t>
      </w:r>
      <w:r w:rsidR="00685CD4">
        <w:rPr>
          <w:rFonts w:ascii="Arial" w:hAnsi="Arial" w:cs="Arial"/>
          <w:sz w:val="24"/>
          <w:szCs w:val="24"/>
        </w:rPr>
        <w:t>020</w:t>
      </w:r>
    </w:p>
    <w:p w14:paraId="40A6B17A" w14:textId="77777777" w:rsidR="00D968E4" w:rsidRDefault="00D968E4" w:rsidP="00D968E4">
      <w:pPr>
        <w:spacing w:after="0"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os</w:t>
      </w:r>
      <w:r w:rsidR="0057088B">
        <w:rPr>
          <w:rFonts w:ascii="Arial" w:hAnsi="Arial" w:cs="Arial"/>
          <w:sz w:val="24"/>
          <w:szCs w:val="24"/>
        </w:rPr>
        <w:t>/as</w:t>
      </w:r>
    </w:p>
    <w:p w14:paraId="55F3796C" w14:textId="77777777" w:rsidR="00685CD4" w:rsidRPr="00116E3A" w:rsidRDefault="00C947CA" w:rsidP="00D968E4">
      <w:pPr>
        <w:spacing w:after="0"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ntes, Padres y Apoderados</w:t>
      </w:r>
    </w:p>
    <w:p w14:paraId="788617D8" w14:textId="77777777" w:rsidR="00D968E4" w:rsidRPr="00116E3A" w:rsidRDefault="00D968E4" w:rsidP="00D968E4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116E3A">
        <w:rPr>
          <w:rFonts w:ascii="Arial" w:hAnsi="Arial" w:cs="Arial"/>
          <w:sz w:val="24"/>
          <w:szCs w:val="24"/>
        </w:rPr>
        <w:t>Liceo</w:t>
      </w:r>
      <w:r w:rsidR="004124C5">
        <w:rPr>
          <w:rFonts w:ascii="Arial" w:hAnsi="Arial" w:cs="Arial"/>
          <w:sz w:val="24"/>
          <w:szCs w:val="24"/>
        </w:rPr>
        <w:t xml:space="preserve"> Doctor</w:t>
      </w:r>
      <w:r w:rsidRPr="00116E3A">
        <w:rPr>
          <w:rFonts w:ascii="Arial" w:hAnsi="Arial" w:cs="Arial"/>
          <w:sz w:val="24"/>
          <w:szCs w:val="24"/>
        </w:rPr>
        <w:t xml:space="preserve"> Roberto Humeres</w:t>
      </w:r>
      <w:r w:rsidR="004124C5">
        <w:rPr>
          <w:rFonts w:ascii="Arial" w:hAnsi="Arial" w:cs="Arial"/>
          <w:sz w:val="24"/>
          <w:szCs w:val="24"/>
        </w:rPr>
        <w:t xml:space="preserve">  Oyaneder</w:t>
      </w:r>
    </w:p>
    <w:p w14:paraId="4B4DC416" w14:textId="77777777" w:rsidR="00D968E4" w:rsidRPr="00116E3A" w:rsidRDefault="00D968E4" w:rsidP="00D968E4">
      <w:pPr>
        <w:spacing w:after="0" w:line="0" w:lineRule="atLeast"/>
        <w:rPr>
          <w:rFonts w:ascii="Arial" w:hAnsi="Arial" w:cs="Arial"/>
          <w:sz w:val="24"/>
          <w:szCs w:val="24"/>
          <w:u w:val="single"/>
        </w:rPr>
      </w:pPr>
      <w:r w:rsidRPr="00116E3A">
        <w:rPr>
          <w:rFonts w:ascii="Arial" w:hAnsi="Arial" w:cs="Arial"/>
          <w:sz w:val="24"/>
          <w:szCs w:val="24"/>
          <w:u w:val="single"/>
        </w:rPr>
        <w:t>Presente</w:t>
      </w:r>
    </w:p>
    <w:p w14:paraId="01685B55" w14:textId="77777777" w:rsidR="00D968E4" w:rsidRPr="00116E3A" w:rsidRDefault="00D968E4" w:rsidP="00D968E4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1B848F77" w14:textId="77777777" w:rsidR="00C84753" w:rsidRDefault="00D968E4" w:rsidP="00D968E4">
      <w:pPr>
        <w:jc w:val="both"/>
        <w:rPr>
          <w:rFonts w:ascii="Arial" w:hAnsi="Arial" w:cs="Arial"/>
          <w:sz w:val="24"/>
          <w:szCs w:val="24"/>
        </w:rPr>
      </w:pPr>
      <w:r w:rsidRPr="00116E3A">
        <w:rPr>
          <w:rFonts w:ascii="Arial" w:hAnsi="Arial" w:cs="Arial"/>
          <w:sz w:val="24"/>
          <w:szCs w:val="24"/>
        </w:rPr>
        <w:t xml:space="preserve">          </w:t>
      </w:r>
      <w:r w:rsidR="00C84753">
        <w:rPr>
          <w:rFonts w:ascii="Arial" w:hAnsi="Arial" w:cs="Arial"/>
          <w:sz w:val="24"/>
          <w:szCs w:val="24"/>
        </w:rPr>
        <w:t>Junto con s</w:t>
      </w:r>
      <w:r w:rsidR="00C947CA">
        <w:rPr>
          <w:rFonts w:ascii="Arial" w:hAnsi="Arial" w:cs="Arial"/>
          <w:sz w:val="24"/>
          <w:szCs w:val="24"/>
        </w:rPr>
        <w:t>aludar y esperando</w:t>
      </w:r>
      <w:r w:rsidR="00C84753">
        <w:rPr>
          <w:rFonts w:ascii="Arial" w:hAnsi="Arial" w:cs="Arial"/>
          <w:sz w:val="24"/>
          <w:szCs w:val="24"/>
        </w:rPr>
        <w:t xml:space="preserve"> se encuentren bien</w:t>
      </w:r>
      <w:r w:rsidR="00C947CA">
        <w:rPr>
          <w:rFonts w:ascii="Arial" w:hAnsi="Arial" w:cs="Arial"/>
          <w:sz w:val="24"/>
          <w:szCs w:val="24"/>
        </w:rPr>
        <w:t>, a pesar del difícil momento en que nos encontramo</w:t>
      </w:r>
      <w:r w:rsidR="00471F3E">
        <w:rPr>
          <w:rFonts w:ascii="Arial" w:hAnsi="Arial" w:cs="Arial"/>
          <w:sz w:val="24"/>
          <w:szCs w:val="24"/>
        </w:rPr>
        <w:t>s</w:t>
      </w:r>
      <w:r w:rsidR="00C947CA">
        <w:rPr>
          <w:rFonts w:ascii="Arial" w:hAnsi="Arial" w:cs="Arial"/>
          <w:sz w:val="24"/>
          <w:szCs w:val="24"/>
        </w:rPr>
        <w:t>, me dirijo a Uds. para informar sobre el proceso formativo a distancia</w:t>
      </w:r>
      <w:r w:rsidR="00471F3E">
        <w:rPr>
          <w:rFonts w:ascii="Arial" w:hAnsi="Arial" w:cs="Arial"/>
          <w:sz w:val="24"/>
          <w:szCs w:val="24"/>
        </w:rPr>
        <w:t xml:space="preserve"> implementado en este tiempo de pandemia.</w:t>
      </w:r>
      <w:r w:rsidR="00C947CA">
        <w:rPr>
          <w:rFonts w:ascii="Arial" w:hAnsi="Arial" w:cs="Arial"/>
          <w:sz w:val="24"/>
          <w:szCs w:val="24"/>
        </w:rPr>
        <w:t xml:space="preserve"> </w:t>
      </w:r>
    </w:p>
    <w:p w14:paraId="47809BED" w14:textId="77777777" w:rsidR="00D35CA8" w:rsidRDefault="00C947CA" w:rsidP="00C947CA">
      <w:pPr>
        <w:jc w:val="both"/>
        <w:rPr>
          <w:rFonts w:ascii="Arial" w:hAnsi="Arial" w:cs="Arial"/>
          <w:sz w:val="24"/>
          <w:szCs w:val="24"/>
        </w:rPr>
      </w:pPr>
      <w:r w:rsidRPr="00C947CA">
        <w:rPr>
          <w:rFonts w:ascii="Arial" w:hAnsi="Arial" w:cs="Arial"/>
          <w:sz w:val="24"/>
          <w:szCs w:val="24"/>
        </w:rPr>
        <w:t>Como es de su conocimiento a contar del mes de marzo</w:t>
      </w:r>
      <w:r>
        <w:rPr>
          <w:rFonts w:ascii="Arial" w:hAnsi="Arial" w:cs="Arial"/>
          <w:sz w:val="24"/>
          <w:szCs w:val="24"/>
        </w:rPr>
        <w:t xml:space="preserve">, </w:t>
      </w:r>
      <w:r w:rsidRPr="00C947CA">
        <w:rPr>
          <w:rFonts w:ascii="Arial" w:hAnsi="Arial" w:cs="Arial"/>
          <w:sz w:val="24"/>
          <w:szCs w:val="24"/>
        </w:rPr>
        <w:t>el trabajo a</w:t>
      </w:r>
      <w:r>
        <w:rPr>
          <w:rFonts w:ascii="Arial" w:hAnsi="Arial" w:cs="Arial"/>
          <w:sz w:val="24"/>
          <w:szCs w:val="24"/>
        </w:rPr>
        <w:t xml:space="preserve"> distancia se ha desarrollado mediante  guías de aprendizajes, las que semanalme</w:t>
      </w:r>
      <w:r w:rsidR="00DA656B">
        <w:rPr>
          <w:rFonts w:ascii="Arial" w:hAnsi="Arial" w:cs="Arial"/>
          <w:sz w:val="24"/>
          <w:szCs w:val="24"/>
        </w:rPr>
        <w:t>nte, de acuerdo a una organización</w:t>
      </w:r>
      <w:r>
        <w:rPr>
          <w:rFonts w:ascii="Arial" w:hAnsi="Arial" w:cs="Arial"/>
          <w:sz w:val="24"/>
          <w:szCs w:val="24"/>
        </w:rPr>
        <w:t xml:space="preserve"> temporal</w:t>
      </w:r>
      <w:r w:rsidR="00DA656B">
        <w:rPr>
          <w:rFonts w:ascii="Arial" w:hAnsi="Arial" w:cs="Arial"/>
          <w:sz w:val="24"/>
          <w:szCs w:val="24"/>
        </w:rPr>
        <w:t xml:space="preserve"> y planificación pedagógica</w:t>
      </w:r>
      <w:r>
        <w:rPr>
          <w:rFonts w:ascii="Arial" w:hAnsi="Arial" w:cs="Arial"/>
          <w:sz w:val="24"/>
          <w:szCs w:val="24"/>
        </w:rPr>
        <w:t>, han sido entregadas a los/las estudiantes a través de distintos cana</w:t>
      </w:r>
      <w:r w:rsidR="00DA656B">
        <w:rPr>
          <w:rFonts w:ascii="Arial" w:hAnsi="Arial" w:cs="Arial"/>
          <w:sz w:val="24"/>
          <w:szCs w:val="24"/>
        </w:rPr>
        <w:t>les de comunicación, página Web, plataformas de redes sociales, así como también en físico, con set de actividades impresas y fotocopiadas.</w:t>
      </w:r>
    </w:p>
    <w:p w14:paraId="2BEAB452" w14:textId="77777777" w:rsidR="00DA656B" w:rsidRDefault="00DA656B" w:rsidP="00C947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endiendo que es imprescindible en el proceso de aprendizaje la interacción del/la profesor/a con los/las estudiantes, a contar del lunes 15 de junio se darán inicio a las clases online. </w:t>
      </w:r>
    </w:p>
    <w:p w14:paraId="66146815" w14:textId="77777777" w:rsidR="00DA656B" w:rsidRDefault="00DA656B" w:rsidP="00C947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nuevo desafío educativo es fundamental</w:t>
      </w:r>
      <w:r w:rsidR="00471F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una parte el apoyo de los padres y apoderados, así como el compromiso y responsabilidad de los/las estudiantes en el cumplimiento de su rol.</w:t>
      </w:r>
    </w:p>
    <w:p w14:paraId="37E9D39B" w14:textId="77777777" w:rsidR="00DA656B" w:rsidRDefault="00DA656B" w:rsidP="00C947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</w:t>
      </w:r>
      <w:r w:rsidR="00DA278F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transcurso del día de hoy, recibirán de parte de su profeso</w:t>
      </w:r>
      <w:r w:rsidR="00471F3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/a Jefe/a, el horario de clase</w:t>
      </w:r>
      <w:r w:rsidR="00DA278F">
        <w:rPr>
          <w:rFonts w:ascii="Arial" w:hAnsi="Arial" w:cs="Arial"/>
          <w:sz w:val="24"/>
          <w:szCs w:val="24"/>
        </w:rPr>
        <w:t>s y un video explicativo para el ingreso al aula virtual. Tanto el horario como el video, estarán disponibles en nuestra página Web y en las plataformas de redes sociales internas, para revisión y consultas.</w:t>
      </w:r>
    </w:p>
    <w:p w14:paraId="2067C351" w14:textId="77777777" w:rsidR="00DA278F" w:rsidRDefault="00DA278F" w:rsidP="00C947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parece oportuno señalar que el horario de clases online, que parte este lunes 15 de junio, comienza a las 09:00 y finaliza a las 12:45 horas, como se detalla a continuación:</w:t>
      </w:r>
    </w:p>
    <w:p w14:paraId="47BCC461" w14:textId="77777777" w:rsidR="00DA278F" w:rsidRDefault="00DA278F" w:rsidP="00C947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 hora 09:00 a 09:45</w:t>
      </w:r>
    </w:p>
    <w:p w14:paraId="2FC6A1CB" w14:textId="77777777" w:rsidR="00DA278F" w:rsidRDefault="00DA278F" w:rsidP="00C947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° hora 10:00 a 10:45</w:t>
      </w:r>
    </w:p>
    <w:p w14:paraId="7239B971" w14:textId="77777777" w:rsidR="00DA278F" w:rsidRDefault="00DA278F" w:rsidP="00C947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° hora 11:00 a 11:45</w:t>
      </w:r>
    </w:p>
    <w:p w14:paraId="2B8C15F1" w14:textId="77777777" w:rsidR="00DA278F" w:rsidRDefault="00DA278F" w:rsidP="00C947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° hora 12:00 a 12:45</w:t>
      </w:r>
    </w:p>
    <w:p w14:paraId="38329BFD" w14:textId="77777777" w:rsidR="00DA278F" w:rsidRDefault="00DA278F" w:rsidP="00C947CA">
      <w:pPr>
        <w:jc w:val="both"/>
        <w:rPr>
          <w:rFonts w:ascii="Arial" w:hAnsi="Arial" w:cs="Arial"/>
          <w:sz w:val="24"/>
          <w:szCs w:val="24"/>
        </w:rPr>
      </w:pPr>
    </w:p>
    <w:p w14:paraId="0896FFCC" w14:textId="77777777" w:rsidR="00DA278F" w:rsidRDefault="00DA278F" w:rsidP="00C947CA">
      <w:pPr>
        <w:jc w:val="both"/>
        <w:rPr>
          <w:rFonts w:ascii="Arial" w:hAnsi="Arial" w:cs="Arial"/>
          <w:sz w:val="24"/>
          <w:szCs w:val="24"/>
        </w:rPr>
      </w:pPr>
    </w:p>
    <w:p w14:paraId="23DFE225" w14:textId="77777777" w:rsidR="006D2FA4" w:rsidRDefault="006D2FA4" w:rsidP="00C947CA">
      <w:pPr>
        <w:jc w:val="both"/>
        <w:rPr>
          <w:rFonts w:ascii="Arial" w:hAnsi="Arial" w:cs="Arial"/>
          <w:sz w:val="24"/>
          <w:szCs w:val="24"/>
        </w:rPr>
      </w:pPr>
    </w:p>
    <w:p w14:paraId="5EF35F49" w14:textId="77777777" w:rsidR="00DA656B" w:rsidRPr="00C947CA" w:rsidRDefault="00DA656B" w:rsidP="00C947CA">
      <w:pPr>
        <w:jc w:val="both"/>
        <w:rPr>
          <w:rFonts w:ascii="Arial" w:hAnsi="Arial" w:cs="Arial"/>
          <w:sz w:val="24"/>
          <w:szCs w:val="24"/>
        </w:rPr>
      </w:pPr>
    </w:p>
    <w:p w14:paraId="399B560D" w14:textId="77777777" w:rsidR="006F2381" w:rsidRPr="00D35CA8" w:rsidRDefault="006F2381" w:rsidP="00D35CA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7410518" w14:textId="77777777" w:rsidR="00775DBE" w:rsidRDefault="00775DBE" w:rsidP="00775DBE">
      <w:pPr>
        <w:jc w:val="both"/>
        <w:rPr>
          <w:rFonts w:ascii="Arial" w:hAnsi="Arial" w:cs="Arial"/>
          <w:sz w:val="24"/>
          <w:szCs w:val="24"/>
        </w:rPr>
      </w:pPr>
    </w:p>
    <w:p w14:paraId="346D316D" w14:textId="77777777" w:rsidR="00775DBE" w:rsidRDefault="006D2FA4" w:rsidP="00775D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mismo</w:t>
      </w:r>
      <w:r w:rsidR="00831E73">
        <w:rPr>
          <w:rFonts w:ascii="Arial" w:hAnsi="Arial" w:cs="Arial"/>
          <w:sz w:val="24"/>
          <w:szCs w:val="24"/>
        </w:rPr>
        <w:t xml:space="preserve"> modo</w:t>
      </w:r>
      <w:r>
        <w:rPr>
          <w:rFonts w:ascii="Arial" w:hAnsi="Arial" w:cs="Arial"/>
          <w:sz w:val="24"/>
          <w:szCs w:val="24"/>
        </w:rPr>
        <w:t xml:space="preserve"> reiterar que continuaremos entregando las guías de aprendizaje</w:t>
      </w:r>
      <w:r w:rsidR="00831E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forma impresa</w:t>
      </w:r>
      <w:r w:rsidR="00831E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aquellos estudiantes que no puedan acceder a la página institucional y a las plataformas de redes sociales, previa coordinación con su profesor/a Jefe/a, y en el horario que se ha dispuesto para esto.</w:t>
      </w:r>
    </w:p>
    <w:p w14:paraId="5C0DF5EB" w14:textId="77777777" w:rsidR="006D2FA4" w:rsidRDefault="006D2FA4" w:rsidP="00775D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espera del deseado reencuentro, les envío </w:t>
      </w:r>
      <w:r w:rsidR="002A3820">
        <w:rPr>
          <w:rFonts w:ascii="Arial" w:hAnsi="Arial" w:cs="Arial"/>
          <w:sz w:val="24"/>
          <w:szCs w:val="24"/>
        </w:rPr>
        <w:t xml:space="preserve">un afectuoso abrazo en nombre de todos los/las funcionarios del Liceo. </w:t>
      </w:r>
    </w:p>
    <w:p w14:paraId="1EA0119D" w14:textId="77777777" w:rsidR="006D2FA4" w:rsidRDefault="006D2FA4" w:rsidP="00775DBE">
      <w:pPr>
        <w:jc w:val="both"/>
        <w:rPr>
          <w:rFonts w:ascii="Arial" w:hAnsi="Arial" w:cs="Arial"/>
          <w:sz w:val="24"/>
          <w:szCs w:val="24"/>
        </w:rPr>
      </w:pPr>
    </w:p>
    <w:p w14:paraId="7DD07452" w14:textId="77777777" w:rsidR="006D2FA4" w:rsidRPr="00775DBE" w:rsidRDefault="006D2FA4" w:rsidP="00775DBE">
      <w:pPr>
        <w:jc w:val="both"/>
        <w:rPr>
          <w:rFonts w:ascii="Arial" w:hAnsi="Arial" w:cs="Arial"/>
          <w:sz w:val="24"/>
          <w:szCs w:val="24"/>
        </w:rPr>
      </w:pPr>
    </w:p>
    <w:p w14:paraId="410B6826" w14:textId="77777777" w:rsidR="005568C6" w:rsidRPr="00116E3A" w:rsidRDefault="005568C6" w:rsidP="005568C6">
      <w:pPr>
        <w:pStyle w:val="Prrafodelista"/>
        <w:ind w:left="7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RECCIÓN</w:t>
      </w:r>
    </w:p>
    <w:p w14:paraId="6DA7451B" w14:textId="77777777" w:rsidR="00D968E4" w:rsidRDefault="00D968E4" w:rsidP="00775DBE">
      <w:pPr>
        <w:pStyle w:val="Prrafodelista"/>
        <w:jc w:val="right"/>
        <w:rPr>
          <w:rFonts w:ascii="Arial" w:hAnsi="Arial" w:cs="Arial"/>
          <w:sz w:val="24"/>
          <w:szCs w:val="24"/>
        </w:rPr>
      </w:pPr>
    </w:p>
    <w:p w14:paraId="45130BB4" w14:textId="77777777" w:rsidR="004124C5" w:rsidRDefault="00D968E4" w:rsidP="004124C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14:paraId="06B4CBA4" w14:textId="77777777" w:rsidR="004124C5" w:rsidRDefault="004124C5" w:rsidP="004124C5">
      <w:pPr>
        <w:pStyle w:val="Prrafodelista"/>
        <w:ind w:left="5676" w:firstLine="696"/>
        <w:jc w:val="both"/>
        <w:rPr>
          <w:rFonts w:ascii="Arial" w:hAnsi="Arial" w:cs="Arial"/>
          <w:sz w:val="24"/>
          <w:szCs w:val="24"/>
        </w:rPr>
      </w:pPr>
    </w:p>
    <w:p w14:paraId="60F4FE7C" w14:textId="77777777" w:rsidR="00D968E4" w:rsidRPr="00116E3A" w:rsidRDefault="00D968E4" w:rsidP="00D968E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1D3C5D2" w14:textId="77777777" w:rsidR="00D968E4" w:rsidRPr="00620145" w:rsidRDefault="00D968E4" w:rsidP="00D968E4">
      <w:pPr>
        <w:rPr>
          <w:rFonts w:ascii="Arial" w:hAnsi="Arial" w:cs="Arial"/>
        </w:rPr>
      </w:pPr>
    </w:p>
    <w:p w14:paraId="2458DCE9" w14:textId="77777777" w:rsidR="007D279A" w:rsidRDefault="007D279A"/>
    <w:sectPr w:rsidR="007D279A" w:rsidSect="00775DBE">
      <w:headerReference w:type="default" r:id="rId8"/>
      <w:footerReference w:type="default" r:id="rId9"/>
      <w:pgSz w:w="12240" w:h="18720" w:code="14"/>
      <w:pgMar w:top="1417" w:right="1608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86B4E" w14:textId="77777777" w:rsidR="009B5585" w:rsidRDefault="009B5585" w:rsidP="0057088B">
      <w:pPr>
        <w:spacing w:after="0" w:line="240" w:lineRule="auto"/>
      </w:pPr>
      <w:r>
        <w:separator/>
      </w:r>
    </w:p>
  </w:endnote>
  <w:endnote w:type="continuationSeparator" w:id="0">
    <w:p w14:paraId="42594A6B" w14:textId="77777777" w:rsidR="009B5585" w:rsidRDefault="009B5585" w:rsidP="0057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F9190" w14:textId="77777777" w:rsidR="00A163D1" w:rsidRPr="004124C5" w:rsidRDefault="004C0D9D" w:rsidP="00A163D1">
    <w:pPr>
      <w:pStyle w:val="Piedepgina"/>
      <w:jc w:val="center"/>
      <w:rPr>
        <w:b/>
        <w:i/>
        <w:sz w:val="40"/>
        <w:szCs w:val="40"/>
      </w:rPr>
    </w:pPr>
    <w:r w:rsidRPr="004124C5">
      <w:rPr>
        <w:b/>
        <w:i/>
        <w:sz w:val="40"/>
        <w:szCs w:val="40"/>
      </w:rPr>
      <w:t xml:space="preserve">“La </w:t>
    </w:r>
    <w:r w:rsidR="0057088B" w:rsidRPr="004124C5">
      <w:rPr>
        <w:b/>
        <w:i/>
        <w:sz w:val="40"/>
        <w:szCs w:val="40"/>
      </w:rPr>
      <w:t xml:space="preserve"> </w:t>
    </w:r>
    <w:r w:rsidRPr="004124C5">
      <w:rPr>
        <w:b/>
        <w:i/>
        <w:sz w:val="40"/>
        <w:szCs w:val="40"/>
      </w:rPr>
      <w:t>tradición al servicio del aprendizaje”.</w:t>
    </w:r>
    <w:r w:rsidR="0057088B" w:rsidRPr="004124C5">
      <w:rPr>
        <w:rFonts w:ascii="Times New Roman" w:eastAsia="Times New Roman" w:hAnsi="Times New Roman" w:cs="Times New Roman"/>
        <w:noProof/>
        <w:sz w:val="40"/>
        <w:szCs w:val="40"/>
        <w:lang w:eastAsia="es-C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C5AD6" w14:textId="77777777" w:rsidR="009B5585" w:rsidRDefault="009B5585" w:rsidP="0057088B">
      <w:pPr>
        <w:spacing w:after="0" w:line="240" w:lineRule="auto"/>
      </w:pPr>
      <w:r>
        <w:separator/>
      </w:r>
    </w:p>
  </w:footnote>
  <w:footnote w:type="continuationSeparator" w:id="0">
    <w:p w14:paraId="10E88AFF" w14:textId="77777777" w:rsidR="009B5585" w:rsidRDefault="009B5585" w:rsidP="0057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70691" w14:textId="77777777" w:rsidR="00116E3A" w:rsidRPr="00116E3A" w:rsidRDefault="0096251A" w:rsidP="00775DBE">
    <w:pPr>
      <w:rPr>
        <w:rFonts w:ascii="Times New Roman" w:eastAsia="Times New Roman" w:hAnsi="Times New Roman" w:cs="Times New Roman"/>
        <w:b/>
        <w:sz w:val="16"/>
        <w:szCs w:val="20"/>
        <w:u w:val="single"/>
        <w:lang w:val="es-ES" w:eastAsia="es-ES"/>
      </w:rPr>
    </w:pPr>
    <w:r>
      <w:rPr>
        <w:rFonts w:ascii="Times New Roman" w:eastAsia="Times New Roman" w:hAnsi="Times New Roman" w:cs="Times New Roman"/>
        <w:b/>
        <w:noProof/>
        <w:sz w:val="16"/>
        <w:szCs w:val="20"/>
        <w:u w:val="single"/>
        <w:lang w:eastAsia="es-CL"/>
      </w:rPr>
      <w:drawing>
        <wp:anchor distT="0" distB="0" distL="114300" distR="114300" simplePos="0" relativeHeight="251658240" behindDoc="0" locked="0" layoutInCell="1" allowOverlap="1" wp14:anchorId="0B2247F4" wp14:editId="3D2F11BD">
          <wp:simplePos x="0" y="0"/>
          <wp:positionH relativeFrom="column">
            <wp:posOffset>5196840</wp:posOffset>
          </wp:positionH>
          <wp:positionV relativeFrom="paragraph">
            <wp:posOffset>162560</wp:posOffset>
          </wp:positionV>
          <wp:extent cx="647700" cy="76962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DBE">
      <w:rPr>
        <w:rFonts w:ascii="Times New Roman" w:eastAsia="Times New Roman" w:hAnsi="Times New Roman" w:cs="Times New Roman"/>
        <w:sz w:val="16"/>
        <w:szCs w:val="20"/>
        <w:lang w:eastAsia="es-ES"/>
      </w:rPr>
      <w:t xml:space="preserve">                       </w:t>
    </w:r>
    <w:r>
      <w:rPr>
        <w:rFonts w:ascii="Times New Roman" w:eastAsia="Times New Roman" w:hAnsi="Times New Roman" w:cs="Times New Roman"/>
        <w:sz w:val="16"/>
        <w:szCs w:val="20"/>
        <w:lang w:eastAsia="es-ES"/>
      </w:rPr>
      <w:t xml:space="preserve">    </w:t>
    </w:r>
    <w:r w:rsidR="00775DBE">
      <w:rPr>
        <w:rFonts w:ascii="Times New Roman" w:eastAsia="Times New Roman" w:hAnsi="Times New Roman" w:cs="Times New Roman"/>
        <w:sz w:val="16"/>
        <w:szCs w:val="20"/>
        <w:lang w:eastAsia="es-ES"/>
      </w:rPr>
      <w:t xml:space="preserve"> </w:t>
    </w:r>
    <w:r w:rsidR="00775DBE">
      <w:rPr>
        <w:rFonts w:ascii="Times New Roman" w:eastAsia="Times New Roman" w:hAnsi="Times New Roman" w:cs="Times New Roman"/>
        <w:sz w:val="16"/>
        <w:szCs w:val="20"/>
        <w:lang w:val="es-ES" w:eastAsia="es-ES"/>
      </w:rPr>
      <w:t xml:space="preserve">REPUBLICA DE CHILE                            </w:t>
    </w:r>
    <w:r w:rsidR="004C0D9D" w:rsidRPr="00116E3A">
      <w:rPr>
        <w:rFonts w:ascii="Times New Roman" w:eastAsia="Times New Roman" w:hAnsi="Times New Roman" w:cs="Times New Roman"/>
        <w:sz w:val="16"/>
        <w:szCs w:val="20"/>
        <w:lang w:val="es-ES" w:eastAsia="es-ES"/>
      </w:rPr>
      <w:t xml:space="preserve"> </w:t>
    </w:r>
    <w:r w:rsidR="004C0D9D" w:rsidRPr="00116E3A">
      <w:rPr>
        <w:rFonts w:ascii="Times New Roman" w:eastAsia="Times New Roman" w:hAnsi="Times New Roman" w:cs="Times New Roman"/>
        <w:sz w:val="16"/>
        <w:szCs w:val="20"/>
        <w:lang w:val="es-ES" w:eastAsia="es-ES"/>
      </w:rPr>
      <w:tab/>
    </w:r>
    <w:r w:rsidR="004C0D9D" w:rsidRPr="00116E3A">
      <w:rPr>
        <w:rFonts w:ascii="Times New Roman" w:eastAsia="Times New Roman" w:hAnsi="Times New Roman" w:cs="Times New Roman"/>
        <w:sz w:val="16"/>
        <w:szCs w:val="20"/>
        <w:lang w:val="es-ES" w:eastAsia="es-ES"/>
      </w:rPr>
      <w:tab/>
    </w:r>
    <w:r w:rsidR="004C0D9D" w:rsidRPr="00116E3A">
      <w:rPr>
        <w:rFonts w:ascii="Times New Roman" w:eastAsia="Times New Roman" w:hAnsi="Times New Roman" w:cs="Times New Roman"/>
        <w:sz w:val="16"/>
        <w:szCs w:val="20"/>
        <w:lang w:val="es-ES" w:eastAsia="es-ES"/>
      </w:rPr>
      <w:tab/>
    </w:r>
    <w:r w:rsidR="004C0D9D" w:rsidRPr="00116E3A">
      <w:rPr>
        <w:rFonts w:ascii="Times New Roman" w:eastAsia="Times New Roman" w:hAnsi="Times New Roman" w:cs="Times New Roman"/>
        <w:b/>
        <w:sz w:val="16"/>
        <w:szCs w:val="20"/>
        <w:u w:val="single"/>
        <w:lang w:val="es-ES" w:eastAsia="es-ES"/>
      </w:rPr>
      <w:t xml:space="preserve"> </w:t>
    </w:r>
  </w:p>
  <w:p w14:paraId="37D3DFE3" w14:textId="77777777" w:rsidR="00116E3A" w:rsidRPr="00116E3A" w:rsidRDefault="004C0D9D" w:rsidP="00775DBE">
    <w:pPr>
      <w:tabs>
        <w:tab w:val="right" w:pos="8931"/>
      </w:tabs>
      <w:spacing w:after="0" w:line="240" w:lineRule="auto"/>
      <w:ind w:left="-567" w:firstLine="709"/>
      <w:rPr>
        <w:rFonts w:ascii="Times New Roman" w:eastAsia="Times New Roman" w:hAnsi="Times New Roman" w:cs="Times New Roman"/>
        <w:sz w:val="16"/>
        <w:szCs w:val="20"/>
        <w:lang w:val="es-ES" w:eastAsia="es-ES"/>
      </w:rPr>
    </w:pPr>
    <w:r w:rsidRPr="00116E3A">
      <w:rPr>
        <w:rFonts w:ascii="Times New Roman" w:eastAsia="Times New Roman" w:hAnsi="Times New Roman" w:cs="Times New Roman"/>
        <w:sz w:val="16"/>
        <w:szCs w:val="20"/>
        <w:lang w:val="es-ES" w:eastAsia="es-ES"/>
      </w:rPr>
      <w:t xml:space="preserve">                       REGION DE VALPARAISO</w:t>
    </w:r>
    <w:r w:rsidR="00775DBE">
      <w:rPr>
        <w:rFonts w:ascii="Times New Roman" w:eastAsia="Times New Roman" w:hAnsi="Times New Roman" w:cs="Times New Roman"/>
        <w:sz w:val="16"/>
        <w:szCs w:val="20"/>
        <w:lang w:val="es-ES" w:eastAsia="es-ES"/>
      </w:rPr>
      <w:tab/>
    </w:r>
  </w:p>
  <w:p w14:paraId="5640E0EE" w14:textId="77777777" w:rsidR="00116E3A" w:rsidRPr="00116E3A" w:rsidRDefault="004C0D9D" w:rsidP="00116E3A">
    <w:pPr>
      <w:spacing w:after="0" w:line="240" w:lineRule="auto"/>
      <w:ind w:left="-567" w:firstLine="709"/>
      <w:rPr>
        <w:rFonts w:ascii="Times New Roman" w:eastAsia="Times New Roman" w:hAnsi="Times New Roman" w:cs="Times New Roman"/>
        <w:sz w:val="16"/>
        <w:szCs w:val="20"/>
        <w:lang w:val="es-ES" w:eastAsia="es-ES"/>
      </w:rPr>
    </w:pPr>
    <w:r w:rsidRPr="00116E3A">
      <w:rPr>
        <w:rFonts w:ascii="Times New Roman" w:eastAsia="Times New Roman" w:hAnsi="Times New Roman" w:cs="Times New Roman"/>
        <w:sz w:val="16"/>
        <w:szCs w:val="20"/>
        <w:lang w:val="es-ES" w:eastAsia="es-ES"/>
      </w:rPr>
      <w:t xml:space="preserve">         ILUSTRE   MUNICIPALIDAD DE SAN FELIPE</w:t>
    </w:r>
  </w:p>
  <w:p w14:paraId="1201DFA8" w14:textId="77777777" w:rsidR="00116E3A" w:rsidRPr="00116E3A" w:rsidRDefault="004C0D9D" w:rsidP="005568C6">
    <w:pPr>
      <w:tabs>
        <w:tab w:val="left" w:pos="7620"/>
      </w:tabs>
      <w:spacing w:after="0" w:line="240" w:lineRule="auto"/>
      <w:rPr>
        <w:rFonts w:ascii="Times New Roman" w:eastAsia="Times New Roman" w:hAnsi="Times New Roman" w:cs="Times New Roman"/>
        <w:sz w:val="16"/>
        <w:szCs w:val="20"/>
        <w:lang w:val="es-ES" w:eastAsia="es-ES"/>
      </w:rPr>
    </w:pPr>
    <w:r w:rsidRPr="00116E3A">
      <w:rPr>
        <w:rFonts w:ascii="Times New Roman" w:eastAsia="Times New Roman" w:hAnsi="Times New Roman" w:cs="Times New Roman"/>
        <w:sz w:val="16"/>
        <w:szCs w:val="20"/>
        <w:lang w:val="es-ES" w:eastAsia="es-ES"/>
      </w:rPr>
      <w:t>DIRECCION DE ADMINISTRACION EDUCACION MUNICIPAL</w:t>
    </w:r>
    <w:r w:rsidR="005568C6">
      <w:rPr>
        <w:rFonts w:ascii="Times New Roman" w:eastAsia="Times New Roman" w:hAnsi="Times New Roman" w:cs="Times New Roman"/>
        <w:sz w:val="16"/>
        <w:szCs w:val="20"/>
        <w:lang w:val="es-ES" w:eastAsia="es-ES"/>
      </w:rPr>
      <w:tab/>
    </w:r>
  </w:p>
  <w:p w14:paraId="6CEDF7A9" w14:textId="77777777" w:rsidR="00116E3A" w:rsidRPr="00116E3A" w:rsidRDefault="004C0D9D" w:rsidP="00116E3A">
    <w:pPr>
      <w:spacing w:after="0" w:line="240" w:lineRule="auto"/>
      <w:rPr>
        <w:rFonts w:ascii="Times New Roman" w:eastAsia="Times New Roman" w:hAnsi="Times New Roman" w:cs="Times New Roman"/>
        <w:sz w:val="16"/>
        <w:szCs w:val="20"/>
        <w:lang w:val="es-ES" w:eastAsia="es-ES"/>
      </w:rPr>
    </w:pPr>
    <w:r w:rsidRPr="00116E3A">
      <w:rPr>
        <w:rFonts w:ascii="Times New Roman" w:eastAsia="Times New Roman" w:hAnsi="Times New Roman" w:cs="Times New Roman"/>
        <w:sz w:val="16"/>
        <w:szCs w:val="20"/>
        <w:lang w:val="es-ES" w:eastAsia="es-ES"/>
      </w:rPr>
      <w:t xml:space="preserve">            LICEO DR. ROBERTO HUMERES OYANEDER</w:t>
    </w:r>
  </w:p>
  <w:p w14:paraId="0043011D" w14:textId="77777777" w:rsidR="00116E3A" w:rsidRPr="00116E3A" w:rsidRDefault="004C0D9D" w:rsidP="00116E3A">
    <w:pPr>
      <w:spacing w:after="0" w:line="240" w:lineRule="auto"/>
      <w:ind w:left="-567" w:firstLine="709"/>
      <w:rPr>
        <w:rFonts w:ascii="Times New Roman" w:eastAsia="Times New Roman" w:hAnsi="Times New Roman" w:cs="Times New Roman"/>
        <w:sz w:val="16"/>
        <w:szCs w:val="20"/>
        <w:lang w:val="es-ES" w:eastAsia="es-ES"/>
      </w:rPr>
    </w:pPr>
    <w:r w:rsidRPr="00116E3A">
      <w:rPr>
        <w:rFonts w:ascii="Times New Roman" w:eastAsia="Times New Roman" w:hAnsi="Times New Roman" w:cs="Times New Roman"/>
        <w:sz w:val="16"/>
        <w:szCs w:val="20"/>
        <w:lang w:val="es-ES" w:eastAsia="es-ES"/>
      </w:rPr>
      <w:t xml:space="preserve">           SAN FELIPE - TELÉFONOS 510033 - 519961</w:t>
    </w:r>
  </w:p>
  <w:p w14:paraId="258E6C9C" w14:textId="77777777" w:rsidR="00116E3A" w:rsidRPr="00116E3A" w:rsidRDefault="004C0D9D" w:rsidP="00116E3A">
    <w:pPr>
      <w:spacing w:after="0" w:line="240" w:lineRule="auto"/>
      <w:ind w:left="-567" w:firstLine="709"/>
      <w:rPr>
        <w:rFonts w:ascii="Times New Roman" w:eastAsia="Times New Roman" w:hAnsi="Times New Roman" w:cs="Times New Roman"/>
        <w:sz w:val="16"/>
        <w:szCs w:val="20"/>
        <w:lang w:val="es-ES" w:eastAsia="es-ES"/>
      </w:rPr>
    </w:pPr>
    <w:r w:rsidRPr="00116E3A">
      <w:rPr>
        <w:rFonts w:ascii="Times New Roman" w:eastAsia="Times New Roman" w:hAnsi="Times New Roman" w:cs="Times New Roman"/>
        <w:sz w:val="16"/>
        <w:szCs w:val="20"/>
        <w:lang w:val="es-ES" w:eastAsia="es-ES"/>
      </w:rPr>
      <w:t xml:space="preserve">                                  RBD: 001261- 0</w:t>
    </w:r>
  </w:p>
  <w:p w14:paraId="63E9638E" w14:textId="77777777" w:rsidR="00116E3A" w:rsidRPr="00116E3A" w:rsidRDefault="004C0D9D" w:rsidP="00116E3A">
    <w:pPr>
      <w:spacing w:after="0" w:line="240" w:lineRule="auto"/>
      <w:ind w:left="-567" w:firstLine="567"/>
    </w:pPr>
    <w:r w:rsidRPr="00116E3A">
      <w:rPr>
        <w:rFonts w:ascii="Times New Roman" w:eastAsia="Times New Roman" w:hAnsi="Times New Roman" w:cs="Times New Roman"/>
        <w:sz w:val="20"/>
        <w:szCs w:val="20"/>
        <w:lang w:val="es-ES" w:eastAsia="es-ES"/>
      </w:rPr>
      <w:t xml:space="preserve">                </w:t>
    </w:r>
    <w:hyperlink r:id="rId2" w:history="1">
      <w:r w:rsidRPr="00116E3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s-ES" w:eastAsia="es-ES"/>
        </w:rPr>
        <w:t>liceorobertohumeres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080D"/>
    <w:multiLevelType w:val="hybridMultilevel"/>
    <w:tmpl w:val="34EE0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1D6C"/>
    <w:multiLevelType w:val="hybridMultilevel"/>
    <w:tmpl w:val="BA223BB8"/>
    <w:lvl w:ilvl="0" w:tplc="3126D11E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D131380"/>
    <w:multiLevelType w:val="hybridMultilevel"/>
    <w:tmpl w:val="720475F4"/>
    <w:lvl w:ilvl="0" w:tplc="3126D11E">
      <w:numFmt w:val="bullet"/>
      <w:lvlText w:val="-"/>
      <w:lvlJc w:val="left"/>
      <w:pPr>
        <w:ind w:left="3204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" w15:restartNumberingAfterBreak="0">
    <w:nsid w:val="33643133"/>
    <w:multiLevelType w:val="hybridMultilevel"/>
    <w:tmpl w:val="3EC2EFF2"/>
    <w:lvl w:ilvl="0" w:tplc="8D963C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80351"/>
    <w:multiLevelType w:val="hybridMultilevel"/>
    <w:tmpl w:val="F830051A"/>
    <w:lvl w:ilvl="0" w:tplc="3126D11E">
      <w:numFmt w:val="bullet"/>
      <w:lvlText w:val="-"/>
      <w:lvlJc w:val="left"/>
      <w:pPr>
        <w:ind w:left="2847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357871E5"/>
    <w:multiLevelType w:val="hybridMultilevel"/>
    <w:tmpl w:val="3B84A9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82FC2"/>
    <w:multiLevelType w:val="hybridMultilevel"/>
    <w:tmpl w:val="A4862F4A"/>
    <w:lvl w:ilvl="0" w:tplc="3126D1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24B6B"/>
    <w:multiLevelType w:val="hybridMultilevel"/>
    <w:tmpl w:val="F3A6E4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86E1E"/>
    <w:multiLevelType w:val="hybridMultilevel"/>
    <w:tmpl w:val="045CB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F3F1F"/>
    <w:multiLevelType w:val="hybridMultilevel"/>
    <w:tmpl w:val="9356AE8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E4"/>
    <w:rsid w:val="000839D9"/>
    <w:rsid w:val="000B20A8"/>
    <w:rsid w:val="0015360F"/>
    <w:rsid w:val="00164D0E"/>
    <w:rsid w:val="002A3820"/>
    <w:rsid w:val="002D03A9"/>
    <w:rsid w:val="002D50FB"/>
    <w:rsid w:val="002F6BF0"/>
    <w:rsid w:val="0033078E"/>
    <w:rsid w:val="00386C97"/>
    <w:rsid w:val="003C7656"/>
    <w:rsid w:val="00411D63"/>
    <w:rsid w:val="004124C5"/>
    <w:rsid w:val="004135E0"/>
    <w:rsid w:val="00466545"/>
    <w:rsid w:val="00471F3E"/>
    <w:rsid w:val="004C0D9D"/>
    <w:rsid w:val="00517F83"/>
    <w:rsid w:val="005568C6"/>
    <w:rsid w:val="0057088B"/>
    <w:rsid w:val="0059775C"/>
    <w:rsid w:val="0063480E"/>
    <w:rsid w:val="00646780"/>
    <w:rsid w:val="00685CD4"/>
    <w:rsid w:val="006D2FA4"/>
    <w:rsid w:val="006F2381"/>
    <w:rsid w:val="00775DBE"/>
    <w:rsid w:val="007D279A"/>
    <w:rsid w:val="008310A9"/>
    <w:rsid w:val="00831E73"/>
    <w:rsid w:val="00864289"/>
    <w:rsid w:val="00924333"/>
    <w:rsid w:val="009257A8"/>
    <w:rsid w:val="0096251A"/>
    <w:rsid w:val="009B5585"/>
    <w:rsid w:val="00A43E0B"/>
    <w:rsid w:val="00AC197E"/>
    <w:rsid w:val="00B755EE"/>
    <w:rsid w:val="00B8553F"/>
    <w:rsid w:val="00BC1E33"/>
    <w:rsid w:val="00BE083C"/>
    <w:rsid w:val="00C44FD4"/>
    <w:rsid w:val="00C84753"/>
    <w:rsid w:val="00C947CA"/>
    <w:rsid w:val="00D07D7E"/>
    <w:rsid w:val="00D35CA8"/>
    <w:rsid w:val="00D90FFC"/>
    <w:rsid w:val="00D968E4"/>
    <w:rsid w:val="00DA278F"/>
    <w:rsid w:val="00DA656B"/>
    <w:rsid w:val="00DB2E67"/>
    <w:rsid w:val="00DF6426"/>
    <w:rsid w:val="00E3105E"/>
    <w:rsid w:val="00E45FE6"/>
    <w:rsid w:val="00E85159"/>
    <w:rsid w:val="00EA6C22"/>
    <w:rsid w:val="00F36DFF"/>
    <w:rsid w:val="00F539A1"/>
    <w:rsid w:val="00FE6E64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30B9B"/>
  <w15:docId w15:val="{8FD41B4C-8AF1-4202-AFD8-0CBE1B43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8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68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968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8E4"/>
  </w:style>
  <w:style w:type="paragraph" w:styleId="Encabezado">
    <w:name w:val="header"/>
    <w:basedOn w:val="Normal"/>
    <w:link w:val="EncabezadoCar"/>
    <w:uiPriority w:val="99"/>
    <w:unhideWhenUsed/>
    <w:rsid w:val="00570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88B"/>
  </w:style>
  <w:style w:type="character" w:styleId="Hipervnculo">
    <w:name w:val="Hyperlink"/>
    <w:basedOn w:val="Fuentedeprrafopredeter"/>
    <w:uiPriority w:val="99"/>
    <w:unhideWhenUsed/>
    <w:rsid w:val="002D03A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eorobertohumere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CC26-9BEC-4B97-B3D4-68068746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ónicaxx</dc:creator>
  <cp:lastModifiedBy>Secretaria</cp:lastModifiedBy>
  <cp:revision>2</cp:revision>
  <cp:lastPrinted>2018-03-02T14:33:00Z</cp:lastPrinted>
  <dcterms:created xsi:type="dcterms:W3CDTF">2020-06-12T16:07:00Z</dcterms:created>
  <dcterms:modified xsi:type="dcterms:W3CDTF">2020-06-12T16:07:00Z</dcterms:modified>
</cp:coreProperties>
</file>